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9C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 xml:space="preserve">МИНИСТЕРСТВО ОБРАЗОВАНИЯ, 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НАУКИ И МОЛОДЁЖНОЙ ПОЛИТИКИ КРАСНОДАРСКОГО КРАЯ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6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 (КИП-2016)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96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A27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619C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796">
        <w:rPr>
          <w:rFonts w:ascii="Times New Roman" w:hAnsi="Times New Roman" w:cs="Times New Roman"/>
          <w:sz w:val="28"/>
          <w:szCs w:val="28"/>
        </w:rPr>
        <w:t>«Центр детского творчества «Прикубанский»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DA2796" w:rsidRDefault="002F619C" w:rsidP="002F6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DA2796">
        <w:rPr>
          <w:rFonts w:ascii="Times New Roman" w:hAnsi="Times New Roman" w:cs="Times New Roman"/>
          <w:b/>
          <w:sz w:val="28"/>
          <w:szCs w:val="28"/>
        </w:rPr>
        <w:t>«Модель управления качеством деятельности педагогов в орг</w:t>
      </w:r>
      <w:r w:rsidRPr="00DA2796">
        <w:rPr>
          <w:rFonts w:ascii="Times New Roman" w:hAnsi="Times New Roman" w:cs="Times New Roman"/>
          <w:b/>
          <w:sz w:val="28"/>
          <w:szCs w:val="28"/>
        </w:rPr>
        <w:t>а</w:t>
      </w:r>
      <w:r w:rsidRPr="00DA2796">
        <w:rPr>
          <w:rFonts w:ascii="Times New Roman" w:hAnsi="Times New Roman" w:cs="Times New Roman"/>
          <w:b/>
          <w:sz w:val="28"/>
          <w:szCs w:val="28"/>
        </w:rPr>
        <w:t>низации дополнительного образования как условие эффективного вне</w:t>
      </w:r>
      <w:r w:rsidRPr="00DA2796">
        <w:rPr>
          <w:rFonts w:ascii="Times New Roman" w:hAnsi="Times New Roman" w:cs="Times New Roman"/>
          <w:b/>
          <w:sz w:val="28"/>
          <w:szCs w:val="28"/>
        </w:rPr>
        <w:t>д</w:t>
      </w:r>
      <w:r w:rsidRPr="00DA2796">
        <w:rPr>
          <w:rFonts w:ascii="Times New Roman" w:hAnsi="Times New Roman" w:cs="Times New Roman"/>
          <w:b/>
          <w:sz w:val="28"/>
          <w:szCs w:val="28"/>
        </w:rPr>
        <w:t>рения Профессионального стандарта»</w:t>
      </w: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Краснодар</w:t>
      </w: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F619C" w:rsidRPr="0011657F" w:rsidRDefault="002F619C" w:rsidP="002F6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2F619C" w:rsidRPr="0011657F" w:rsidRDefault="002F619C" w:rsidP="002F6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е учреждение дополнительного образования муниципа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город Краснодар «Центр детс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творчества «Прикубанский»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2F619C" w:rsidRPr="0011657F" w:rsidRDefault="002F619C" w:rsidP="002F6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убанский»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50078, Российская Федерация,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убанский внутригородской округ, 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од Краснодар, ул. им. Тургенева 195/1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8(861)225-20-92, 220-47-89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cdt@kubannet.ru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.Н. Щеглова-Лазарева</w:t>
            </w:r>
          </w:p>
        </w:tc>
      </w:tr>
      <w:tr w:rsidR="002F619C" w:rsidRPr="0011657F" w:rsidTr="0060171B">
        <w:trPr>
          <w:trHeight w:val="1138"/>
        </w:trPr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.Н. Щеглова-Лазарева, директор МБОУ ДО ЦДТ «Прикубанский», 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луженный учитель России, Отличник народного образования, «Почетный работник общего образования РФ»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.А. Савченко, старший преподаватель кафедры дополнительного образования ГБУ ИРО Краснодарского края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одель управления качеством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 педагогов в организации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как ус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ие эффективного внедрения Проф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го стандарта.    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сновная идея проекта заключается в качественном изменении механизма управления качеством деятельности педагогов в организации дополни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образования, позволяющим э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ективно оценивать качество проф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 педагогов дополнительного образования и уп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ять им (качеством) на основе конц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уальных и организационных изме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в кадровой политике МБОУ ДО ЦДТ «Прикубанский»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модели уп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ения качеством деятельности педа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в в муниципальном бюджетном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тельном учреждении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муниципального образования город Краснодар «Центр детского творчества «Прикубанский»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Теоретически обосновать реа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цию инновационной модели «Уп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ение качеством деятельности педаг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в в организации дополнительного образования как условие эффективного внедрения Профессионального ст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рта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апробировать структурно-функциональную модель «Управление качеством деятельности педагогов в организации дополни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образования как условие эфф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вного внедрения Профессионального стандарта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апробировать в рамках реализации модели три са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оятельных, но взаимосвязанных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екта: </w:t>
            </w:r>
          </w:p>
          <w:p w:rsidR="002F619C" w:rsidRPr="0011657F" w:rsidRDefault="002F619C" w:rsidP="0060171B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истема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ценки ка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а деятельности педагога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и взр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ых и средство самооценки его как субъекта деятельности»;</w:t>
            </w:r>
          </w:p>
          <w:p w:rsidR="002F619C" w:rsidRPr="0011657F" w:rsidRDefault="002F619C" w:rsidP="0060171B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ект «Эффективный контракт как форма нового типа трудовых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шений в ОДО».</w:t>
            </w:r>
          </w:p>
          <w:p w:rsidR="002F619C" w:rsidRPr="0011657F" w:rsidRDefault="002F619C" w:rsidP="0060171B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ект «Система оплаты труда как инструмент управления качеством деятельности педагога дополни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взрослых в условиях ОДО».</w:t>
            </w:r>
          </w:p>
          <w:p w:rsidR="002F619C" w:rsidRPr="0011657F" w:rsidRDefault="002F619C" w:rsidP="0060171B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ную сис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ценки качества профессиональной деятельности педагога дополни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детей; пакет диаг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ческих методик и диагностический инструментарий для оценки качества профессиональной деятельности п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га дополнительного образован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паспорт професс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льной компетентности педагога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и взрослых в рамках самообразования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методические ре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ендации для педагогов по само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зованию в рамках формального и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ормального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форматов образования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должностные инстр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и педагога дополните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детей и взрослых, старшего 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гога дополнительного образования детей и взрослых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Обобщить и осуществить тра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яцию опыта по управлению ка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ом деятельности педагогов доп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уровень: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Конституции Российской Ф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ции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Семейный кодекс РФ (ред. от 30.12.2015 г.)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9.12.2012 N 273-ФЗ (ред. от 02.03.2016) «Об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нии в Российской Федерации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4.07.1998 N 124-ФЗ (ред. от 28.11.2015) «Об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ных гарантиях прав ребенка в Р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ийской Федерации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4.06.1999 N 120-ФЗ (ред. от 26.04.2016) «Об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ах системы профилактики безн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рности и правонарушений несов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нолетних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Указ Президента РФ от 1 июня 2012 г. N 761 «О Национальной ст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гии действий в интересах детей на 2012 - 2017 годы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 Правительства РФ от 22.11.2012г. №2148-р «Об утв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ждении Федеральной целевой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раммы «Развитие дополнительного образования детей в Российской Ф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ции до 2020 года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Правительства Российской Федерации от 15 апреля 2014г. №295 «Об утверждении го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программы Российской Федерации «Развитие образования на 2013-2020 годы». 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 Правительства РФ от 4 сентября 2014 г. № 1726-р «Об утверждении Концепции развит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детей». 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 Правительства РФ от 29.05.2015 N 996-р «Об утверж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и Стратегии развития воспитания в Российской Федерации на период до 2025 года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риказ Министерства труда и социальной защиты Российской Ф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ции от 8 сентября 2015 г. № 613н «Об утверждении профессионального стандарта «Педагог дополнительного образования детей и взрослых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каз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РФ от 29 августа 2013 г. № 1008 «Об утверж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и порядка организации и осущес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ения образовательной деятельности по дополнительным обще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ым программам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: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Закон Краснодарского края от 16 июля 2013 г. N 2770-КЗ «Об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и в Краснодарском крае». 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Закон Краснодарского края от 21 июля 2008 года N 1539-КЗ «О мерах по профилактике безнадзорности и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онарушений несовершеннолетних в Краснодарском крае» (ред. от 06.02.2015 г.)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главы Адми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рации (губернатора) Краснодарского края от 05.10.2015 г. № 939 «Об утверждении государственной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раммы Краснодарского края «Раз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е образования» (2016-2021 гг.)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главы Адми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рации (губернатора) Краснодарского края от 12.10.2015 г. № 964 «Об утверждении государственной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раммы Краснодарского края «Дети Кубани» (2016-2021 гг.)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ровень организации дополнительного образования: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Свидетельство об аккредитации ЦДТ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Лицензия на ведение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Договор с учредителем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Устав муниципального бюдж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образовательного учрежден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муни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 «Центр детского творчества «При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анский»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ный договор муни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ального бюджетного образова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учреждения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образования город Краснодар «Центр детского творчества «Прикубанский»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е о стимулирующих и компенсационных доплатах и надб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ах по МБОУ ДО ЦДТ «Прикуб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»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развития муни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ального бюджетного образова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 учреждения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образования город Краснодар «Центр детского творчества «Прикубанский» на период до 2018 года;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 деятельности му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пального бюджетного образова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го учреждения дополнительного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ния муниципального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город Краснодар «Центр детского творчества «Прикубанский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е о педагогическом 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ете муниципального бюджетного 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муниципального образования город Краснодар «Центр детского творчества «Прикубанский»; др. локальные акты, регламентир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щие педагогическую деятельность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 развития 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дним из условий развития системы дополнительного образования в К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дарском крае является высокий у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ень профессиональной компетенции педагогов дополнительного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детей и взрослых, его конкурен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пособность и социальная мобильность позволят сделать систему допол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гибкой и вар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вной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ботодателю как 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еджеру в сфере управления органи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ей необходимо перестраивать к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овую политику в ОДО для привле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профессионалов в организацию и в систему в целом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С 2017 г. в РФ вступит в силу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ополнительного образования, который четко реглам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ирует деятельность педагога, тре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я к уровню его образования, его знаний и умений. 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 и науки РФ не разработано научно-методическое сопровождение по а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бации и внедрению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гога дополнительного образования детей и взрослых для регионов, отс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уют механизмы оценки качества педагогической деятельности и ме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ики оценки соответствия педагоги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их работников уровню професс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льного стандарта педагога в проц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е аттестации, нет разработанных к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риев и показателей эффективности деятельности педагога дополни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с учетом требованием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начимость данного проекта безусл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а, так как в проекте представлены 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ель управления качеством дея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 педагогов МБОУ ДО ЦДТ «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убанский», которая раскрывает о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енности её функционирования, пр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лагает пакет сопроводительных ме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ических и оценочных разработок, конкретный план поэтапного внед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 Профессионального стандарта и перехода на эффективный контракт, новую систему оплаты труда.</w:t>
            </w:r>
            <w:proofErr w:type="gramEnd"/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анная модель управления качеством деятельности педагогов может быть внедрена в практику управления ка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ом деятельности педагога в ОДО края как условие внедрения Профес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нального стандарта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визна проекта заключается в раз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отке целостной структурно-функциональной модели управления качеством деятельности педагога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детей и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, на основе требований к т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овым функциям, обозначенным в профессиональном стандарте. Модель представляет собой три самостоя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ых, но взаимозависящих блока: ц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ой блок, содержательный и операц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нально-технологический. 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ект «Модель управления качеством деятельности педагогов в организации дополнительного образования как условие эффективного внедрения п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го стандарта» включает в себя три самостоятельных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Система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ценки качества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 педагога дополнительного образования детей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 и ср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во самооценки его как субъекта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«Эффективный контракт как форма нового типа трудовых отнош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й в ОДО».</w:t>
            </w:r>
          </w:p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ab/>
              <w:t>«Система оплаты труда как 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румент управления качеством д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льности педагога дополнительного образования детей и взрослых в ус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иях ОДО».</w:t>
            </w:r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удут разработаны: система оценки качества профессиональной дея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сти педагога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детей и ее динамики; паспорт профессиональной компетенции п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га дополнительного образования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й в рамках самообразования; пакет диагностических методик и диагнос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ческий инструментарий для оценки 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чества профессиональной дея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 педагога дополните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детей; методические рекомен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ции для педагогов по самообразованию в рамках формального и </w:t>
            </w:r>
            <w:proofErr w:type="spell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нформа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форматов образования;</w:t>
            </w:r>
            <w:proofErr w:type="gramEnd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и правовые основания на уровне организации дополнительного образ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 по новой системе оплаты труда на основе внешнего и внутреннего аудита профессиональной деятель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ти педагогов дополнительного об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ования детей, в соответствии с треб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аниями профессионального стандарта педагога дополнительного образования детей и взрослых, а также предложена форма эффективного контракта с пе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огами дополнительного образования детей и взрослых в соответствии с т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ованиями профессионального к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ракта к профессиональной компет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proofErr w:type="gramEnd"/>
          </w:p>
        </w:tc>
      </w:tr>
      <w:tr w:rsidR="002F619C" w:rsidRPr="0011657F" w:rsidTr="0060171B">
        <w:tc>
          <w:tcPr>
            <w:tcW w:w="709" w:type="dxa"/>
          </w:tcPr>
          <w:p w:rsidR="002F619C" w:rsidRPr="0011657F" w:rsidRDefault="002F619C" w:rsidP="0060171B">
            <w:pPr>
              <w:pStyle w:val="a3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619C" w:rsidRPr="0011657F" w:rsidRDefault="002F619C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на </w:t>
            </w:r>
            <w:bookmarkStart w:id="0" w:name="_GoBack"/>
            <w:bookmarkEnd w:id="0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2F619C" w:rsidRDefault="002F619C" w:rsidP="0060171B">
            <w:pPr>
              <w:spacing w:after="0"/>
              <w:jc w:val="both"/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авовой баз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ющей инно</w:t>
            </w:r>
            <w:r w:rsidRPr="00C646CC">
              <w:rPr>
                <w:rFonts w:ascii="Times New Roman" w:hAnsi="Times New Roman" w:cs="Times New Roman"/>
                <w:sz w:val="28"/>
                <w:szCs w:val="28"/>
              </w:rPr>
              <w:t>вационну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ь в МБОУ ДО ЦДТ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C646CC">
              <w:rPr>
                <w:rFonts w:ascii="Times New Roman" w:hAnsi="Times New Roman" w:cs="Times New Roman"/>
                <w:sz w:val="28"/>
                <w:szCs w:val="28"/>
              </w:rPr>
              <w:t>банский».</w:t>
            </w:r>
            <w:r>
              <w:t xml:space="preserve"> </w:t>
            </w:r>
          </w:p>
          <w:p w:rsidR="00E6703B" w:rsidRDefault="00E6703B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порта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мпетентностей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опо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ните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 детей и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6703B" w:rsidRDefault="00E6703B" w:rsidP="0060171B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лжностных инструкций педагога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соответствии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м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  <w:p w:rsidR="002F619C" w:rsidRPr="0011657F" w:rsidRDefault="00E6703B" w:rsidP="006017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«Эффективный контракт как форма нового типа тр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довых отношений в ОДО».</w:t>
            </w:r>
          </w:p>
        </w:tc>
      </w:tr>
    </w:tbl>
    <w:p w:rsidR="002F619C" w:rsidRPr="0011657F" w:rsidRDefault="002F619C" w:rsidP="002F6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E0" w:rsidRPr="0011657F" w:rsidRDefault="00B552E0" w:rsidP="00B55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2E0" w:rsidRPr="0011657F" w:rsidRDefault="00B552E0" w:rsidP="00B55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57F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657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жидаемый резу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ов, регламентирующих инновационную деятел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в МАО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ЦДТ «Прикубанский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авовой базы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КИП 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пор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х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тностей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полните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 2018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комп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д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52E0">
              <w:rPr>
                <w:rFonts w:ascii="Times New Roman" w:hAnsi="Times New Roman" w:cs="Times New Roman"/>
                <w:sz w:val="28"/>
                <w:szCs w:val="28"/>
              </w:rPr>
              <w:t>полните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</w:tr>
      <w:tr w:rsidR="007F69AA" w:rsidRPr="0011657F" w:rsidTr="00B552E0">
        <w:tc>
          <w:tcPr>
            <w:tcW w:w="704" w:type="dxa"/>
            <w:shd w:val="clear" w:color="auto" w:fill="FFFFFF" w:themeFill="background1"/>
          </w:tcPr>
          <w:p w:rsidR="007F69AA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F69AA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лжностных инструкций педагог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соответствии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м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7F69AA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 2018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29" w:type="dxa"/>
            <w:shd w:val="clear" w:color="auto" w:fill="FFFFFF" w:themeFill="background1"/>
          </w:tcPr>
          <w:p w:rsidR="007F69AA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фективный контракт как форма нового типа труд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вых отношений в ОДО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«Эффективный к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тракт как форма н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вого типа труд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9AA" w:rsidRPr="007F69AA">
              <w:rPr>
                <w:rFonts w:ascii="Times New Roman" w:hAnsi="Times New Roman" w:cs="Times New Roman"/>
                <w:sz w:val="28"/>
                <w:szCs w:val="28"/>
              </w:rPr>
              <w:t>вых отношений в ОДО».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ерспективного</w:t>
            </w:r>
          </w:p>
          <w:p w:rsidR="00B552E0" w:rsidRPr="0011657F" w:rsidRDefault="00B552E0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лана работы КИП</w:t>
            </w:r>
          </w:p>
          <w:p w:rsidR="00B552E0" w:rsidRPr="0011657F" w:rsidRDefault="007F69AA" w:rsidP="007F69A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и внешнего аудита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с разработанным проектом  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</w:t>
            </w:r>
            <w:proofErr w:type="gramStart"/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ки качества деятельности педагога дополнительного образования детей</w:t>
            </w:r>
            <w:proofErr w:type="gramEnd"/>
            <w:r w:rsidRPr="007F69AA">
              <w:rPr>
                <w:rFonts w:ascii="Times New Roman" w:hAnsi="Times New Roman" w:cs="Times New Roman"/>
                <w:sz w:val="28"/>
                <w:szCs w:val="28"/>
              </w:rPr>
              <w:t xml:space="preserve"> и взро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лых и средство самооценки его как субъекта деятел</w:t>
            </w:r>
            <w:r w:rsidRPr="007F69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7F69AA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ожение о Ко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инационном совете по инновационной деятельности МБОУ ДО Ц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«Прикуб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F69AA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ар диагностики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й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У</w:t>
            </w:r>
          </w:p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го образовательного марш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едагога до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на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полученных данных в ходе внутреннего и внешнего ауди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7F69AA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tabs>
                <w:tab w:val="center" w:pos="45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E6703B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м в инно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E6703B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B552E0" w:rsidRPr="0011657F" w:rsidTr="00B552E0">
        <w:tc>
          <w:tcPr>
            <w:tcW w:w="9345" w:type="dxa"/>
            <w:gridSpan w:val="4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ого совета «</w:t>
            </w:r>
            <w:r w:rsidR="00E6703B" w:rsidRPr="00E6703B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E6703B" w:rsidRPr="00E670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703B" w:rsidRPr="00E6703B">
              <w:rPr>
                <w:rFonts w:ascii="Times New Roman" w:hAnsi="Times New Roman" w:cs="Times New Roman"/>
                <w:sz w:val="28"/>
                <w:szCs w:val="28"/>
              </w:rPr>
              <w:t>ный контракт как форма нового типа трудовых о</w:t>
            </w:r>
            <w:r w:rsidR="00E6703B" w:rsidRPr="00E670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703B" w:rsidRPr="00E6703B">
              <w:rPr>
                <w:rFonts w:ascii="Times New Roman" w:hAnsi="Times New Roman" w:cs="Times New Roman"/>
                <w:sz w:val="28"/>
                <w:szCs w:val="28"/>
              </w:rPr>
              <w:t>ношений в ОДО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тчет о проводимых мероприятиях в р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ках инновационной деятельности МБОУ ДО ЦДТ «Прикуб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ть в МА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Т «Прикубанский»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 рамках краевой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очной   площадки «С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ременные педагогич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кие технологии в системе д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ноябр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85">
              <w:rPr>
                <w:rFonts w:ascii="Times New Roman" w:hAnsi="Times New Roman" w:cs="Times New Roman"/>
                <w:sz w:val="28"/>
                <w:szCs w:val="28"/>
              </w:rPr>
              <w:t>Материалы, презе</w:t>
            </w:r>
            <w:r w:rsidRPr="00AE4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D85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в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рамках темы КИП</w:t>
            </w:r>
          </w:p>
          <w:p w:rsidR="00B552E0" w:rsidRPr="0011657F" w:rsidRDefault="00B552E0" w:rsidP="00E670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сайте МБОУ ДО ЦДТ «Прик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б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в рамках 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703B">
              <w:rPr>
                <w:rFonts w:ascii="Times New Roman" w:hAnsi="Times New Roman" w:cs="Times New Roman"/>
                <w:sz w:val="28"/>
                <w:szCs w:val="28"/>
              </w:rPr>
              <w:t>мы КИП</w:t>
            </w: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омежуточный отчет о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КИП </w:t>
            </w: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552E0" w:rsidRPr="0011657F" w:rsidTr="00B552E0">
        <w:tc>
          <w:tcPr>
            <w:tcW w:w="704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одготовка отчета о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ИП </w:t>
            </w:r>
            <w:proofErr w:type="gramStart"/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552E0" w:rsidRPr="0011657F" w:rsidRDefault="00E6703B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52E0" w:rsidRPr="001165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52E0" w:rsidRPr="0011657F" w:rsidRDefault="00B552E0" w:rsidP="007F69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9" w:type="dxa"/>
            <w:shd w:val="clear" w:color="auto" w:fill="FFFFFF" w:themeFill="background1"/>
          </w:tcPr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B552E0" w:rsidRPr="0011657F" w:rsidRDefault="00B552E0" w:rsidP="00E6703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7F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795095" w:rsidRDefault="00795095" w:rsidP="007F69AA">
      <w:pPr>
        <w:jc w:val="both"/>
      </w:pPr>
    </w:p>
    <w:sectPr w:rsidR="00795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45E"/>
    <w:multiLevelType w:val="hybridMultilevel"/>
    <w:tmpl w:val="718E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5E20"/>
    <w:multiLevelType w:val="hybridMultilevel"/>
    <w:tmpl w:val="98C8BF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2C"/>
    <w:rsid w:val="002F619C"/>
    <w:rsid w:val="00795095"/>
    <w:rsid w:val="007F69AA"/>
    <w:rsid w:val="00B552E0"/>
    <w:rsid w:val="00E6703B"/>
    <w:rsid w:val="00F7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9C"/>
    <w:pPr>
      <w:ind w:left="720"/>
      <w:contextualSpacing/>
    </w:pPr>
  </w:style>
  <w:style w:type="table" w:styleId="a4">
    <w:name w:val="Table Grid"/>
    <w:basedOn w:val="a1"/>
    <w:uiPriority w:val="39"/>
    <w:rsid w:val="00B5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9C"/>
    <w:pPr>
      <w:ind w:left="720"/>
      <w:contextualSpacing/>
    </w:pPr>
  </w:style>
  <w:style w:type="table" w:styleId="a4">
    <w:name w:val="Table Grid"/>
    <w:basedOn w:val="a1"/>
    <w:uiPriority w:val="39"/>
    <w:rsid w:val="00B5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309E-B93B-4A83-A84E-228EAD9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Лазарева</cp:lastModifiedBy>
  <cp:revision>2</cp:revision>
  <dcterms:created xsi:type="dcterms:W3CDTF">2018-07-31T10:35:00Z</dcterms:created>
  <dcterms:modified xsi:type="dcterms:W3CDTF">2018-07-31T11:11:00Z</dcterms:modified>
</cp:coreProperties>
</file>